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12BC" w14:textId="36EB1F9E" w:rsidR="00DD7900" w:rsidRPr="005451CB" w:rsidRDefault="003C4840" w:rsidP="00DD79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71017" wp14:editId="2FA87DD7">
                <wp:simplePos x="0" y="0"/>
                <wp:positionH relativeFrom="column">
                  <wp:posOffset>3365660</wp:posOffset>
                </wp:positionH>
                <wp:positionV relativeFrom="paragraph">
                  <wp:posOffset>445</wp:posOffset>
                </wp:positionV>
                <wp:extent cx="3200400" cy="507365"/>
                <wp:effectExtent l="0" t="0" r="25400" b="260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7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0B22" w14:textId="77777777" w:rsidR="003C4840" w:rsidRPr="00D87363" w:rsidRDefault="003C4840" w:rsidP="003C484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</w:pPr>
                            <w:r w:rsidRPr="00D8736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 xml:space="preserve">Curriculum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>Comparison</w:t>
                            </w:r>
                            <w:r w:rsidRPr="00D8736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 xml:space="preserve"> Table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 xml:space="preserve"> for a Revised or New Concentration</w:t>
                            </w:r>
                          </w:p>
                          <w:p w14:paraId="678DF2FD" w14:textId="77777777" w:rsidR="003C4840" w:rsidRDefault="003C4840" w:rsidP="003C4840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A776A82" w14:textId="77777777" w:rsidR="003C4840" w:rsidRDefault="003C4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1771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5pt;margin-top:.05pt;width:252pt;height:39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" filled="f" strokecolor="black [3213]" strokeweight="2.25pt">
                <v:textbox>
                  <w:txbxContent>
                    <w:p w14:paraId="5CCE0B22" w14:textId="77777777" w:rsidR="003C4840" w:rsidRPr="00D87363" w:rsidRDefault="003C4840" w:rsidP="003C4840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</w:pPr>
                      <w:r w:rsidRPr="00D87363"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 xml:space="preserve">Curriculum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>Comparison</w:t>
                      </w:r>
                      <w:r w:rsidRPr="00D87363"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 xml:space="preserve"> Table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 xml:space="preserve"> for a Revised or New Concentration</w:t>
                      </w:r>
                    </w:p>
                    <w:p w14:paraId="678DF2FD" w14:textId="77777777" w:rsidR="003C4840" w:rsidRDefault="003C4840" w:rsidP="003C4840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A776A82" w14:textId="77777777" w:rsidR="003C4840" w:rsidRDefault="003C4840"/>
                  </w:txbxContent>
                </v:textbox>
                <w10:wrap type="square"/>
              </v:shape>
            </w:pict>
          </mc:Fallback>
        </mc:AlternateContent>
      </w:r>
      <w:r w:rsidR="00337C73"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 wp14:anchorId="7605BADF" wp14:editId="7528CDD5">
            <wp:simplePos x="0" y="0"/>
            <wp:positionH relativeFrom="column">
              <wp:posOffset>55637</wp:posOffset>
            </wp:positionH>
            <wp:positionV relativeFrom="paragraph">
              <wp:posOffset>0</wp:posOffset>
            </wp:positionV>
            <wp:extent cx="1837055" cy="469900"/>
            <wp:effectExtent l="0" t="0" r="0" b="1270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cid:4F02023A-4FDD-4172-AC16-3ADC305AA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F02023A-4FDD-4172-AC16-3ADC305AAE9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73" w:rsidRPr="004E51C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14:paraId="79D45571" w14:textId="77777777" w:rsidR="00337C73" w:rsidRDefault="00337C73" w:rsidP="00DD79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580E1C" w14:textId="1A14D94E" w:rsidR="00FE6565" w:rsidRPr="00BE1B3F" w:rsidRDefault="00D87363" w:rsidP="00D8736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E1B3F">
        <w:rPr>
          <w:rFonts w:asciiTheme="majorBidi" w:eastAsia="Times New Roman" w:hAnsiTheme="majorBidi" w:cstheme="majorBidi"/>
          <w:b/>
          <w:bCs/>
          <w:sz w:val="26"/>
          <w:szCs w:val="26"/>
        </w:rPr>
        <w:t>Curriculum Comparison Table</w:t>
      </w:r>
    </w:p>
    <w:p w14:paraId="54DF2764" w14:textId="77777777" w:rsidR="003C4840" w:rsidRPr="003C4840" w:rsidRDefault="003C4840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D224167" w14:textId="19E60495" w:rsidR="00FE6565" w:rsidRPr="00E143F4" w:rsidRDefault="00D87363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E143F4">
        <w:rPr>
          <w:rFonts w:asciiTheme="majorBidi" w:eastAsia="Times New Roman" w:hAnsiTheme="majorBidi" w:cstheme="majorBidi"/>
          <w:b/>
          <w:bCs/>
        </w:rPr>
        <w:t>Program:</w:t>
      </w:r>
    </w:p>
    <w:p w14:paraId="489EFB38" w14:textId="77777777" w:rsidR="00E143F4" w:rsidRPr="00E143F4" w:rsidRDefault="00E143F4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2067EAED" w14:textId="726A4CAA" w:rsidR="00D87363" w:rsidRPr="00E143F4" w:rsidRDefault="00D87363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E143F4">
        <w:rPr>
          <w:rFonts w:asciiTheme="majorBidi" w:eastAsia="Times New Roman" w:hAnsiTheme="majorBidi" w:cstheme="majorBidi"/>
          <w:b/>
          <w:bCs/>
        </w:rPr>
        <w:t>Proposed change:</w:t>
      </w:r>
    </w:p>
    <w:p w14:paraId="263408BA" w14:textId="77777777" w:rsidR="00FE6565" w:rsidRDefault="00FE6565" w:rsidP="00632D66">
      <w:pPr>
        <w:spacing w:after="0" w:line="240" w:lineRule="auto"/>
        <w:rPr>
          <w:rFonts w:asciiTheme="majorBidi" w:eastAsia="Times New Roman" w:hAnsiTheme="majorBidi" w:cstheme="majorBidi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1170"/>
        <w:gridCol w:w="4230"/>
        <w:gridCol w:w="1170"/>
      </w:tblGrid>
      <w:tr w:rsidR="0010271E" w14:paraId="5D6BC39F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6748E2E5" w14:textId="5723B629" w:rsidR="00FE6565" w:rsidRDefault="00FE6565" w:rsidP="00374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  <w:r w:rsidR="00434FD4">
              <w:rPr>
                <w:b/>
                <w:sz w:val="20"/>
                <w:szCs w:val="20"/>
              </w:rPr>
              <w:t xml:space="preserve"> or Existing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12</w:t>
            </w:r>
            <w:r w:rsidR="003743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  <w:r w:rsidR="00D87363">
              <w:rPr>
                <w:b/>
                <w:sz w:val="20"/>
                <w:szCs w:val="20"/>
              </w:rPr>
              <w:t>*</w:t>
            </w:r>
            <w:proofErr w:type="gramEnd"/>
          </w:p>
          <w:p w14:paraId="57139ED6" w14:textId="723565B2" w:rsidR="00434FD4" w:rsidRDefault="00434FD4" w:rsidP="00434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Concentration: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6C15495" w14:textId="77777777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24DDAD2A" w14:textId="56675BBE" w:rsidR="00FE6565" w:rsidRDefault="00FE6565" w:rsidP="00374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</w:t>
            </w:r>
            <w:r w:rsidR="00AD3EED">
              <w:rPr>
                <w:b/>
                <w:sz w:val="20"/>
                <w:szCs w:val="20"/>
              </w:rPr>
              <w:t>(Revised</w:t>
            </w:r>
            <w:r w:rsidR="00434FD4">
              <w:rPr>
                <w:b/>
                <w:sz w:val="20"/>
                <w:szCs w:val="20"/>
              </w:rPr>
              <w:t xml:space="preserve"> or New</w:t>
            </w:r>
            <w:r w:rsidR="00AD3EED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(12</w:t>
            </w:r>
            <w:r w:rsidR="003743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14:paraId="61D68DA0" w14:textId="058B5D32" w:rsidR="00434FD4" w:rsidRDefault="00434FD4" w:rsidP="00434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Concentration: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F04277C" w14:textId="77777777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271E" w14:paraId="20C5B30C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0A3C831B" w14:textId="77777777" w:rsidR="00FE6565" w:rsidRPr="002E63A4" w:rsidRDefault="00FE6565" w:rsidP="00271F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ubric                          Title                                               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E7E5C34" w14:textId="77777777" w:rsidR="00FE6565" w:rsidRPr="00500956" w:rsidRDefault="00FE6565" w:rsidP="00271FDF">
            <w:pPr>
              <w:jc w:val="center"/>
              <w:rPr>
                <w:b/>
                <w:i/>
                <w:sz w:val="19"/>
                <w:szCs w:val="19"/>
              </w:rPr>
            </w:pPr>
            <w:r w:rsidRPr="00500956">
              <w:rPr>
                <w:b/>
                <w:i/>
                <w:sz w:val="20"/>
                <w:szCs w:val="19"/>
              </w:rPr>
              <w:t>SCH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60A415F9" w14:textId="77777777" w:rsidR="00FE6565" w:rsidRPr="002E63A4" w:rsidRDefault="00FE6565" w:rsidP="00271F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ubric                          Title                                               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1EBDE8E" w14:textId="77777777" w:rsidR="00FE6565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CH</w:t>
            </w:r>
          </w:p>
        </w:tc>
      </w:tr>
      <w:tr w:rsidR="0010271E" w:rsidRPr="002E63A4" w14:paraId="3F588A70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5B729572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5DC1832" w14:textId="77777777" w:rsidR="00FE6565" w:rsidRPr="000120E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77991193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6442552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0271E" w:rsidRPr="002E63A4" w14:paraId="7F9E3EC7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2C3C7C0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 xml:space="preserve">General Education      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BD2DB27" w14:textId="0E01DC24" w:rsidR="00FE6565" w:rsidRPr="000120E0" w:rsidRDefault="00034F7D" w:rsidP="00271FDF">
            <w:pPr>
              <w:jc w:val="right"/>
              <w:rPr>
                <w:b/>
                <w:i/>
                <w:sz w:val="20"/>
                <w:szCs w:val="20"/>
              </w:rPr>
            </w:pPr>
            <w:r w:rsidRPr="00D87363">
              <w:rPr>
                <w:b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32E4F2C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>General Education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2A002F4" w14:textId="1E85DA31" w:rsidR="00FE6565" w:rsidRPr="002E63A4" w:rsidRDefault="00034F7D" w:rsidP="00271F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</w:t>
            </w:r>
            <w:r w:rsidRPr="00D87363">
              <w:rPr>
                <w:b/>
                <w:i/>
                <w:iCs/>
                <w:sz w:val="20"/>
                <w:szCs w:val="20"/>
              </w:rPr>
              <w:t>41</w:t>
            </w:r>
          </w:p>
        </w:tc>
      </w:tr>
      <w:tr w:rsidR="0010271E" w14:paraId="536EA16F" w14:textId="77777777" w:rsidTr="0010271E">
        <w:trPr>
          <w:trHeight w:val="305"/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1856B4E7" w14:textId="3111F102" w:rsidR="00FE6565" w:rsidRDefault="00FE6565" w:rsidP="00271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3FCABDB" w14:textId="21DDB6CC" w:rsidR="00FE6565" w:rsidRPr="00034F7D" w:rsidRDefault="00034F7D" w:rsidP="00FE6565">
            <w:pPr>
              <w:jc w:val="right"/>
              <w:rPr>
                <w:bCs/>
                <w:sz w:val="20"/>
                <w:szCs w:val="20"/>
              </w:rPr>
            </w:pPr>
            <w:r w:rsidRPr="00034F7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55C6A025" w14:textId="10104E5D" w:rsidR="00FE6565" w:rsidRPr="00034F7D" w:rsidRDefault="00FE6565" w:rsidP="00271F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CF739BC" w14:textId="1BDA5438" w:rsidR="00FE6565" w:rsidRPr="00034F7D" w:rsidRDefault="00034F7D" w:rsidP="00FE6565">
            <w:pPr>
              <w:jc w:val="right"/>
              <w:rPr>
                <w:bCs/>
                <w:sz w:val="20"/>
                <w:szCs w:val="20"/>
              </w:rPr>
            </w:pPr>
            <w:r w:rsidRPr="00034F7D">
              <w:rPr>
                <w:bCs/>
                <w:sz w:val="20"/>
                <w:szCs w:val="20"/>
              </w:rPr>
              <w:t>3</w:t>
            </w:r>
          </w:p>
        </w:tc>
      </w:tr>
      <w:tr w:rsidR="0010271E" w:rsidRPr="002E63A4" w14:paraId="00134381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56340BBF" w14:textId="77777777" w:rsidR="00FE6565" w:rsidRPr="00D87363" w:rsidRDefault="00FE6565" w:rsidP="00271F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5B371DC" w14:textId="7790D764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7023C5BB" w14:textId="77777777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7659BB5" w14:textId="51BA6A67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10271E" w:rsidRPr="002E63A4" w14:paraId="21049606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7E1149AE" w14:textId="34C40D06" w:rsidR="00FE6565" w:rsidRPr="00D87363" w:rsidRDefault="00FE6565" w:rsidP="00271F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844A3A7" w14:textId="76DFEAD2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7C47267D" w14:textId="18F48004" w:rsidR="00FE6565" w:rsidRPr="00D87363" w:rsidRDefault="00FE6565" w:rsidP="00271F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09C8E1C" w14:textId="5C3C5169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10271E" w:rsidRPr="000120E0" w14:paraId="76C054C0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7FC3374" w14:textId="48D0F090" w:rsidR="00FE6565" w:rsidRPr="0056273B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14EC9B9" w14:textId="76ECB2DA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369D9D38" w14:textId="701F23F4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7A52D1B" w14:textId="20339BCC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0271E" w:rsidRPr="005F2D70" w14:paraId="274F464A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B8031D3" w14:textId="35A5D714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0045109" w14:textId="71965BEA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0A57088" w14:textId="75A7CB87" w:rsidR="00FE6565" w:rsidRPr="005F2D70" w:rsidRDefault="00FE6565" w:rsidP="00271FD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5DAD5F7" w14:textId="77777777" w:rsidR="00FE6565" w:rsidRPr="005F2D7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0271E" w:rsidRPr="002D2BAB" w14:paraId="2E0D0589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7484B64" w14:textId="7A5CDCEA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B81123F" w14:textId="305110A0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41A5C956" w14:textId="18353AEB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029C8E7" w14:textId="77777777" w:rsidR="00FE6565" w:rsidRPr="002D2BAB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0271E" w:rsidRPr="005F2D70" w14:paraId="7EE15A59" w14:textId="77777777" w:rsidTr="0010271E">
        <w:trPr>
          <w:trHeight w:val="260"/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49A146A" w14:textId="27B19D0B" w:rsidR="00FE6565" w:rsidRPr="00F015ED" w:rsidRDefault="00FE6565" w:rsidP="00FE6565">
            <w:pPr>
              <w:jc w:val="center"/>
              <w:rPr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>Major Core</w:t>
            </w:r>
            <w:r>
              <w:rPr>
                <w:b/>
                <w:i/>
                <w:sz w:val="20"/>
                <w:szCs w:val="20"/>
              </w:rPr>
              <w:t xml:space="preserve"> (Required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60DF076" w14:textId="28BDEB20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  <w:r w:rsidRPr="000120E0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3FCEC36C" w14:textId="7A9A7D43" w:rsidR="00FE6565" w:rsidRPr="005F2D70" w:rsidRDefault="00FE6565" w:rsidP="00FE6565">
            <w:pPr>
              <w:jc w:val="center"/>
              <w:rPr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>Major Core</w:t>
            </w:r>
            <w:r>
              <w:rPr>
                <w:b/>
                <w:i/>
                <w:sz w:val="20"/>
                <w:szCs w:val="20"/>
              </w:rPr>
              <w:t xml:space="preserve"> (Required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A2BD6EE" w14:textId="3B489D79" w:rsidR="00FE6565" w:rsidRPr="005F2D70" w:rsidRDefault="00FE6565" w:rsidP="00271FD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</w:p>
        </w:tc>
      </w:tr>
      <w:tr w:rsidR="0010271E" w14:paraId="297322F7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6540C22" w14:textId="70B36DCF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1623B50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308A2010" w14:textId="6DF146CF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DFCE1E7" w14:textId="4B689122" w:rsidR="00FE6565" w:rsidRPr="00D87363" w:rsidRDefault="00D87363" w:rsidP="00271FDF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0271E" w14:paraId="476EC6A4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11116D3" w14:textId="4AA1C232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7A5863A" w14:textId="402CFB2F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341B364A" w14:textId="7554EE6B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2FE78D9" w14:textId="6E0B3CEB" w:rsidR="00FE6565" w:rsidRDefault="00FE6565" w:rsidP="00271FDF">
            <w:pPr>
              <w:jc w:val="right"/>
            </w:pPr>
          </w:p>
        </w:tc>
      </w:tr>
      <w:tr w:rsidR="0010271E" w14:paraId="09171B37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7FC7690D" w14:textId="3AAAD74D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0161202" w14:textId="3FB16E69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09BD9AFD" w14:textId="28D2939A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9EFA198" w14:textId="18ACFEA3" w:rsidR="00FE6565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0271E" w14:paraId="3FD9DE72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567BBC09" w14:textId="77777777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3E981CE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025A231" w14:textId="5AEBCFD2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ECBE9ED" w14:textId="7934E980" w:rsidR="00FE6565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0271E" w:rsidRPr="00DB70D0" w14:paraId="48EFA5C1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437A1D8" w14:textId="77777777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5489A90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4D5E378A" w14:textId="1C417F55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2858FF0" w14:textId="7DEED340" w:rsidR="00FE6565" w:rsidRPr="00DB70D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0271E" w14:paraId="39A9FD49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CB6C677" w14:textId="77777777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AE8858A" w14:textId="77777777" w:rsidR="00FE6565" w:rsidRPr="000120E0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4557F5D2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A7E4856" w14:textId="77777777" w:rsidR="00FE6565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271E" w14:paraId="662CEBBA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9669E87" w14:textId="77777777" w:rsidR="00FE6565" w:rsidRPr="00DB70D0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DB70D0">
              <w:rPr>
                <w:b/>
                <w:i/>
                <w:sz w:val="20"/>
                <w:szCs w:val="20"/>
              </w:rPr>
              <w:t>Concentration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0DC860D" w14:textId="6B651C3C" w:rsidR="00FE6565" w:rsidRPr="000120E0" w:rsidRDefault="0010271E" w:rsidP="00271FDF">
            <w:pPr>
              <w:jc w:val="right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xx(</w:t>
            </w:r>
            <w:proofErr w:type="gramEnd"/>
            <w:r>
              <w:rPr>
                <w:b/>
                <w:i/>
                <w:sz w:val="20"/>
                <w:szCs w:val="20"/>
              </w:rPr>
              <w:t>min. 18)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270F4E81" w14:textId="77777777" w:rsidR="00FE6565" w:rsidRPr="00DB70D0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DB70D0">
              <w:rPr>
                <w:b/>
                <w:i/>
                <w:sz w:val="20"/>
                <w:szCs w:val="20"/>
              </w:rPr>
              <w:t>Concentration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1438408" w14:textId="0E51FBD7" w:rsidR="00FE6565" w:rsidRDefault="0010271E" w:rsidP="00271FDF">
            <w:pPr>
              <w:jc w:val="right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xx(</w:t>
            </w:r>
            <w:proofErr w:type="gramEnd"/>
            <w:r>
              <w:rPr>
                <w:b/>
                <w:i/>
                <w:sz w:val="20"/>
                <w:szCs w:val="20"/>
              </w:rPr>
              <w:t>min. 18)</w:t>
            </w:r>
            <w:bookmarkStart w:id="0" w:name="_GoBack"/>
            <w:bookmarkEnd w:id="0"/>
          </w:p>
        </w:tc>
      </w:tr>
      <w:tr w:rsidR="0010271E" w:rsidRPr="00D87363" w14:paraId="727C13B0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31F12685" w14:textId="55ACC32C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B5F93B0" w14:textId="77777777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  <w:r w:rsidRPr="00AC2BCE">
              <w:rPr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6CB17278" w14:textId="67603182" w:rsidR="00FE6565" w:rsidRPr="0044622E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E8153E3" w14:textId="251DC2DB" w:rsidR="00FE6565" w:rsidRPr="00D87363" w:rsidRDefault="00D87363" w:rsidP="00271FDF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0271E" w:rsidRPr="002D2BAB" w14:paraId="2DBB3B91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1D0C3A41" w14:textId="5FC8460D" w:rsidR="00FE6565" w:rsidRPr="00ED7342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9239811" w14:textId="39187B46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658DB6D0" w14:textId="020E219C" w:rsidR="00FE6565" w:rsidRPr="00ED7342" w:rsidRDefault="00FE6565" w:rsidP="0027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8AB4679" w14:textId="77777777" w:rsidR="00FE6565" w:rsidRPr="002D2BAB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0271E" w:rsidRPr="00D00836" w14:paraId="0982DA2D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02E8F894" w14:textId="77777777" w:rsidR="00FE6565" w:rsidRDefault="00FE6565" w:rsidP="00271FDF"/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E950382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23BFC694" w14:textId="2C3AA8B8" w:rsidR="00FE6565" w:rsidRDefault="00FE6565" w:rsidP="00271FDF">
            <w:pPr>
              <w:jc w:val="center"/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F31EDF7" w14:textId="7B3DFCAD" w:rsidR="00FE6565" w:rsidRPr="00D00836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0271E" w:rsidRPr="00AC2BCE" w14:paraId="42ADE25F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7BF8A1B9" w14:textId="6C193396" w:rsidR="00FE6565" w:rsidRPr="0044622E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C612AF3" w14:textId="476E7832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09B40CA" w14:textId="576A60F6" w:rsidR="00FE6565" w:rsidRPr="002D2BAB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F113869" w14:textId="1413674C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0271E" w14:paraId="3A83D4CE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3D22244" w14:textId="1DDCE839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F7956AE" w14:textId="7405E8BB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7CFF3217" w14:textId="030BB0D7" w:rsidR="00FE6565" w:rsidRPr="0056273B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531973C" w14:textId="77777777" w:rsidR="00FE6565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0271E" w:rsidRPr="00DB70D0" w14:paraId="72AFA122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6E87ADE9" w14:textId="3EC58762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627C3FF" w14:textId="21BE5495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E96ED53" w14:textId="728BC82C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F1B3AE8" w14:textId="77777777" w:rsidR="00FE6565" w:rsidRPr="00DB70D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0271E" w14:paraId="3FF5E181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3650DCFE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73AC421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04830740" w14:textId="2D3404D3" w:rsidR="00FE6565" w:rsidRPr="0017433E" w:rsidRDefault="00FE6565" w:rsidP="00271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1B9CCE3" w14:textId="1DBF9B58" w:rsidR="00FE6565" w:rsidRDefault="00FE6565" w:rsidP="00271FDF">
            <w:pPr>
              <w:jc w:val="right"/>
            </w:pPr>
          </w:p>
        </w:tc>
      </w:tr>
      <w:tr w:rsidR="0010271E" w14:paraId="0AB17530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56D8DED0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8E8C04E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74265C01" w14:textId="75300BF3" w:rsidR="00FE6565" w:rsidRPr="00DB70D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EA4933D" w14:textId="5AB72FD2" w:rsidR="00FE6565" w:rsidRDefault="00FE6565" w:rsidP="00271FDF">
            <w:pPr>
              <w:jc w:val="right"/>
            </w:pPr>
          </w:p>
        </w:tc>
      </w:tr>
      <w:tr w:rsidR="0010271E" w14:paraId="4CABC12A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54E966D0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91A1221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8364A4B" w14:textId="4F476CDA" w:rsidR="00FE6565" w:rsidRPr="00DB70D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5CCCB9A" w14:textId="40B2759D" w:rsidR="00FE6565" w:rsidRDefault="00FE6565" w:rsidP="00271FDF">
            <w:pPr>
              <w:jc w:val="right"/>
            </w:pPr>
          </w:p>
        </w:tc>
      </w:tr>
      <w:tr w:rsidR="0010271E" w14:paraId="2A724533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741E4996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8F9FDD2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2ED8221C" w14:textId="75C57C20" w:rsidR="00FE6565" w:rsidRPr="009E3667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4A148CA" w14:textId="1956D836" w:rsidR="00FE6565" w:rsidRDefault="00FE6565" w:rsidP="00271FDF">
            <w:pPr>
              <w:jc w:val="right"/>
            </w:pPr>
          </w:p>
        </w:tc>
      </w:tr>
      <w:tr w:rsidR="0010271E" w14:paraId="30F7863C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7CD58ADE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73D6295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78FBB263" w14:textId="6964C72C" w:rsidR="00FE6565" w:rsidRPr="009E3667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AF76C02" w14:textId="33B150BB" w:rsidR="00FE6565" w:rsidRDefault="00FE6565" w:rsidP="00271FDF">
            <w:pPr>
              <w:jc w:val="right"/>
            </w:pPr>
          </w:p>
        </w:tc>
      </w:tr>
      <w:tr w:rsidR="0010271E" w:rsidRPr="00DB70D0" w14:paraId="423845F3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AA9DEAD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1D064E5" w14:textId="77777777" w:rsidR="00FE6565" w:rsidRPr="000120E0" w:rsidRDefault="00FE6565" w:rsidP="00271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42BB7B0F" w14:textId="77777777" w:rsidR="00FE6565" w:rsidRPr="00DB70D0" w:rsidRDefault="00FE6565" w:rsidP="00271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D6CCE6F" w14:textId="77777777" w:rsidR="00FE6565" w:rsidRPr="00DB70D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0271E" w:rsidRPr="00DB70D0" w14:paraId="71464423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03E05C04" w14:textId="77777777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  <w:r w:rsidRPr="00B841B1">
              <w:rPr>
                <w:b/>
                <w:i/>
                <w:sz w:val="20"/>
                <w:szCs w:val="20"/>
              </w:rPr>
              <w:t>Ele</w:t>
            </w:r>
            <w:r>
              <w:rPr>
                <w:b/>
                <w:i/>
                <w:sz w:val="20"/>
                <w:szCs w:val="20"/>
              </w:rPr>
              <w:t>ctives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136A5AC" w14:textId="78A0734C" w:rsidR="00FE6565" w:rsidRPr="000120E0" w:rsidRDefault="00516E18" w:rsidP="00271F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x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387E955F" w14:textId="7A484C63" w:rsidR="00FE6565" w:rsidRPr="00DB70D0" w:rsidRDefault="00FE6565" w:rsidP="00D87363">
            <w:pPr>
              <w:jc w:val="center"/>
              <w:rPr>
                <w:b/>
                <w:i/>
                <w:sz w:val="20"/>
                <w:szCs w:val="20"/>
              </w:rPr>
            </w:pPr>
            <w:r w:rsidRPr="00DB70D0">
              <w:rPr>
                <w:b/>
                <w:i/>
                <w:sz w:val="20"/>
                <w:szCs w:val="20"/>
              </w:rPr>
              <w:t xml:space="preserve">Electives                    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B3527D7" w14:textId="0A395846" w:rsidR="00FE6565" w:rsidRPr="00DB70D0" w:rsidRDefault="00516E18" w:rsidP="00271F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x</w:t>
            </w:r>
          </w:p>
        </w:tc>
      </w:tr>
      <w:tr w:rsidR="0010271E" w:rsidRPr="00DB70D0" w14:paraId="5EE657A2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FB0D53F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DF1A655" w14:textId="21C86550" w:rsidR="00FE6565" w:rsidRPr="00D87363" w:rsidRDefault="00D87363" w:rsidP="00D87363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2A86D98E" w14:textId="77777777" w:rsidR="00FE6565" w:rsidRPr="00D87363" w:rsidRDefault="00FE6565" w:rsidP="00271FD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1254EBCA" w14:textId="6C045119" w:rsidR="00FE6565" w:rsidRPr="00D87363" w:rsidRDefault="00D87363" w:rsidP="00271FDF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0271E" w14:paraId="1B78F2D5" w14:textId="77777777" w:rsidTr="0010271E">
        <w:trPr>
          <w:trHeight w:val="269"/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5BCC4FB" w14:textId="643C32B3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5DDB6EF" w14:textId="77777777" w:rsidR="00FE6565" w:rsidRPr="000120E0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55BFE24A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3D590747" w14:textId="77777777" w:rsidR="00FE6565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271E" w14:paraId="0F7A6B41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1013639A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52E0CD08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5268DB1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316745B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271E" w14:paraId="78E0DF2B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667145D3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2909CC0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20DA3736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E84D4B4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271E" w14:paraId="3EEAB199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2CF16648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3EDA7A8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0F45A729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7E2A7C2C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271E" w14:paraId="628BC36F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4CAC201C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0258B0BC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1F80D89E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2D02E158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271E" w14:paraId="1CF44D6F" w14:textId="77777777" w:rsidTr="0010271E">
        <w:trPr>
          <w:jc w:val="center"/>
        </w:trPr>
        <w:tc>
          <w:tcPr>
            <w:tcW w:w="4315" w:type="dxa"/>
            <w:tcBorders>
              <w:right w:val="nil"/>
            </w:tcBorders>
            <w:shd w:val="clear" w:color="auto" w:fill="auto"/>
          </w:tcPr>
          <w:p w14:paraId="0A088629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  <w:p w14:paraId="040F8FE4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40FCBC2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  <w:p w14:paraId="4D08B894" w14:textId="26AF2194" w:rsidR="00FE6565" w:rsidRPr="000120E0" w:rsidRDefault="00FE6565" w:rsidP="00374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743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30" w:type="dxa"/>
            <w:tcBorders>
              <w:right w:val="nil"/>
            </w:tcBorders>
            <w:shd w:val="clear" w:color="auto" w:fill="auto"/>
          </w:tcPr>
          <w:p w14:paraId="629DDD35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  <w:p w14:paraId="5D3C131E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      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4B65012" w14:textId="77777777" w:rsidR="00FE6565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  <w:p w14:paraId="412AAB24" w14:textId="71195EC2" w:rsidR="00FE6565" w:rsidRDefault="00FE6565" w:rsidP="003743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743DF">
              <w:rPr>
                <w:b/>
                <w:sz w:val="20"/>
                <w:szCs w:val="20"/>
              </w:rPr>
              <w:t>0</w:t>
            </w:r>
          </w:p>
        </w:tc>
      </w:tr>
    </w:tbl>
    <w:p w14:paraId="5F15344E" w14:textId="68D52AFD" w:rsidR="00863438" w:rsidRPr="00E143F4" w:rsidRDefault="00D87363" w:rsidP="003C4840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* </w:t>
      </w:r>
      <w:r w:rsidR="00E143F4">
        <w:rPr>
          <w:rFonts w:asciiTheme="majorBidi" w:eastAsia="Times New Roman" w:hAnsiTheme="majorBidi" w:cstheme="majorBidi"/>
        </w:rPr>
        <w:t>I</w:t>
      </w:r>
      <w:r>
        <w:rPr>
          <w:rFonts w:asciiTheme="majorBidi" w:eastAsia="Times New Roman" w:hAnsiTheme="majorBidi" w:cstheme="majorBidi"/>
        </w:rPr>
        <w:t>nclude all current concentrations</w:t>
      </w:r>
      <w:r w:rsidR="00516E18" w:rsidRPr="00516E18">
        <w:rPr>
          <w:rFonts w:asciiTheme="majorBidi" w:eastAsia="Times New Roman" w:hAnsiTheme="majorBidi" w:cstheme="majorBidi"/>
        </w:rPr>
        <w:t xml:space="preserve"> </w:t>
      </w:r>
      <w:r w:rsidR="00516E18">
        <w:rPr>
          <w:rFonts w:asciiTheme="majorBidi" w:eastAsia="Times New Roman" w:hAnsiTheme="majorBidi" w:cstheme="majorBidi"/>
        </w:rPr>
        <w:t>in comparison</w:t>
      </w:r>
      <w:r w:rsidR="00E143F4">
        <w:rPr>
          <w:rFonts w:asciiTheme="majorBidi" w:eastAsia="Times New Roman" w:hAnsiTheme="majorBidi" w:cstheme="majorBidi"/>
        </w:rPr>
        <w:t>, expanding the table as needed.</w:t>
      </w:r>
    </w:p>
    <w:sectPr w:rsidR="00863438" w:rsidRPr="00E143F4" w:rsidSect="003C4840">
      <w:pgSz w:w="12240" w:h="15840"/>
      <w:pgMar w:top="1181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117"/>
    <w:multiLevelType w:val="multilevel"/>
    <w:tmpl w:val="D00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A0FFB"/>
    <w:multiLevelType w:val="hybridMultilevel"/>
    <w:tmpl w:val="A622DB1A"/>
    <w:lvl w:ilvl="0" w:tplc="5E22B7C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59EC"/>
    <w:multiLevelType w:val="hybridMultilevel"/>
    <w:tmpl w:val="77569EB4"/>
    <w:lvl w:ilvl="0" w:tplc="FF66A5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00"/>
    <w:rsid w:val="00034CD6"/>
    <w:rsid w:val="00034F7D"/>
    <w:rsid w:val="000472B2"/>
    <w:rsid w:val="000B0B36"/>
    <w:rsid w:val="000F4A0F"/>
    <w:rsid w:val="0010271E"/>
    <w:rsid w:val="00122BD7"/>
    <w:rsid w:val="00132E43"/>
    <w:rsid w:val="0013450C"/>
    <w:rsid w:val="00180E68"/>
    <w:rsid w:val="00184FF3"/>
    <w:rsid w:val="00185DEF"/>
    <w:rsid w:val="001A5C54"/>
    <w:rsid w:val="001A68E3"/>
    <w:rsid w:val="001B1C13"/>
    <w:rsid w:val="001E3FAD"/>
    <w:rsid w:val="00222BE4"/>
    <w:rsid w:val="00273EE6"/>
    <w:rsid w:val="0028501A"/>
    <w:rsid w:val="00293C30"/>
    <w:rsid w:val="002A60D1"/>
    <w:rsid w:val="002C497B"/>
    <w:rsid w:val="002E227F"/>
    <w:rsid w:val="002F5D8F"/>
    <w:rsid w:val="0030562A"/>
    <w:rsid w:val="003229CF"/>
    <w:rsid w:val="00337C73"/>
    <w:rsid w:val="00337FF9"/>
    <w:rsid w:val="003743DF"/>
    <w:rsid w:val="003C4840"/>
    <w:rsid w:val="003F3A43"/>
    <w:rsid w:val="004337A1"/>
    <w:rsid w:val="00434FD4"/>
    <w:rsid w:val="0043557E"/>
    <w:rsid w:val="00441433"/>
    <w:rsid w:val="004727F8"/>
    <w:rsid w:val="004C16C3"/>
    <w:rsid w:val="004F24B9"/>
    <w:rsid w:val="004F5C22"/>
    <w:rsid w:val="00513F52"/>
    <w:rsid w:val="00516E18"/>
    <w:rsid w:val="005740D5"/>
    <w:rsid w:val="00577028"/>
    <w:rsid w:val="005A1507"/>
    <w:rsid w:val="005E4048"/>
    <w:rsid w:val="00623293"/>
    <w:rsid w:val="00632D66"/>
    <w:rsid w:val="00641114"/>
    <w:rsid w:val="00647687"/>
    <w:rsid w:val="006844AB"/>
    <w:rsid w:val="006A6801"/>
    <w:rsid w:val="006C5C14"/>
    <w:rsid w:val="006E794E"/>
    <w:rsid w:val="00743BC5"/>
    <w:rsid w:val="007E15E7"/>
    <w:rsid w:val="008159D2"/>
    <w:rsid w:val="00835E4C"/>
    <w:rsid w:val="0085095D"/>
    <w:rsid w:val="00863438"/>
    <w:rsid w:val="008854B8"/>
    <w:rsid w:val="008C72CA"/>
    <w:rsid w:val="008D42E8"/>
    <w:rsid w:val="008E22AF"/>
    <w:rsid w:val="008F5F87"/>
    <w:rsid w:val="009004DE"/>
    <w:rsid w:val="00953656"/>
    <w:rsid w:val="00986CFA"/>
    <w:rsid w:val="00991F31"/>
    <w:rsid w:val="009A33B6"/>
    <w:rsid w:val="009B5651"/>
    <w:rsid w:val="009E6D37"/>
    <w:rsid w:val="00A55644"/>
    <w:rsid w:val="00A6701B"/>
    <w:rsid w:val="00A85E23"/>
    <w:rsid w:val="00AD3EED"/>
    <w:rsid w:val="00AE3F11"/>
    <w:rsid w:val="00AE6505"/>
    <w:rsid w:val="00AF1ED6"/>
    <w:rsid w:val="00B171B0"/>
    <w:rsid w:val="00B66ABA"/>
    <w:rsid w:val="00B72959"/>
    <w:rsid w:val="00B962EA"/>
    <w:rsid w:val="00BB4797"/>
    <w:rsid w:val="00BE0D92"/>
    <w:rsid w:val="00BE1B3F"/>
    <w:rsid w:val="00BE57EA"/>
    <w:rsid w:val="00C2296F"/>
    <w:rsid w:val="00C6063B"/>
    <w:rsid w:val="00C87D3A"/>
    <w:rsid w:val="00C91EE3"/>
    <w:rsid w:val="00CF250B"/>
    <w:rsid w:val="00CF2CBA"/>
    <w:rsid w:val="00D65F34"/>
    <w:rsid w:val="00D87363"/>
    <w:rsid w:val="00DB1BC4"/>
    <w:rsid w:val="00DB3054"/>
    <w:rsid w:val="00DD7900"/>
    <w:rsid w:val="00DF1EBA"/>
    <w:rsid w:val="00E03F66"/>
    <w:rsid w:val="00E143F4"/>
    <w:rsid w:val="00E179E0"/>
    <w:rsid w:val="00E22D0E"/>
    <w:rsid w:val="00E266F8"/>
    <w:rsid w:val="00E50302"/>
    <w:rsid w:val="00E550AA"/>
    <w:rsid w:val="00E7066B"/>
    <w:rsid w:val="00E83C3B"/>
    <w:rsid w:val="00EA07A1"/>
    <w:rsid w:val="00ED3B78"/>
    <w:rsid w:val="00F5268B"/>
    <w:rsid w:val="00FA6CD3"/>
    <w:rsid w:val="00FB4ABD"/>
    <w:rsid w:val="00FD0DE0"/>
    <w:rsid w:val="00FE599F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D988"/>
  <w15:docId w15:val="{55DE7CF6-E928-4308-A775-47D5927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900"/>
  </w:style>
  <w:style w:type="paragraph" w:styleId="Heading3">
    <w:name w:val="heading 3"/>
    <w:basedOn w:val="Normal"/>
    <w:link w:val="Heading3Char"/>
    <w:uiPriority w:val="9"/>
    <w:unhideWhenUsed/>
    <w:qFormat/>
    <w:rsid w:val="00E83C3B"/>
    <w:pPr>
      <w:spacing w:before="150" w:after="150" w:line="312" w:lineRule="atLeast"/>
      <w:outlineLvl w:val="2"/>
    </w:pPr>
    <w:rPr>
      <w:rFonts w:ascii="inherit" w:eastAsia="Times New Roman" w:hAnsi="inherit" w:cs="Times New Roman"/>
      <w:b/>
      <w:bCs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3C3B"/>
    <w:rPr>
      <w:rFonts w:ascii="inherit" w:eastAsia="Times New Roman" w:hAnsi="inherit" w:cs="Times New Roman"/>
      <w:b/>
      <w:bCs/>
      <w:sz w:val="37"/>
      <w:szCs w:val="37"/>
    </w:rPr>
  </w:style>
  <w:style w:type="paragraph" w:styleId="ListParagraph">
    <w:name w:val="List Paragraph"/>
    <w:basedOn w:val="Normal"/>
    <w:uiPriority w:val="34"/>
    <w:qFormat/>
    <w:rsid w:val="00FD0DE0"/>
    <w:pPr>
      <w:ind w:left="720"/>
      <w:contextualSpacing/>
    </w:pPr>
  </w:style>
  <w:style w:type="paragraph" w:styleId="Revision">
    <w:name w:val="Revision"/>
    <w:hidden/>
    <w:uiPriority w:val="99"/>
    <w:semiHidden/>
    <w:rsid w:val="00E22D0E"/>
    <w:pPr>
      <w:spacing w:after="0" w:line="240" w:lineRule="auto"/>
    </w:pPr>
  </w:style>
  <w:style w:type="table" w:styleId="TableGrid">
    <w:name w:val="Table Grid"/>
    <w:basedOn w:val="TableNormal"/>
    <w:uiPriority w:val="39"/>
    <w:rsid w:val="00FE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localhost/cid/4F02023A-4FDD-4172-AC16-3ADC305AAE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332E7-083D-E44F-A6D0-03EB198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a Berryman</dc:creator>
  <cp:lastModifiedBy>Huo, Sharon</cp:lastModifiedBy>
  <cp:revision>5</cp:revision>
  <cp:lastPrinted>2016-11-03T16:55:00Z</cp:lastPrinted>
  <dcterms:created xsi:type="dcterms:W3CDTF">2017-10-10T21:01:00Z</dcterms:created>
  <dcterms:modified xsi:type="dcterms:W3CDTF">2019-09-06T16:31:00Z</dcterms:modified>
</cp:coreProperties>
</file>